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D45" w:rsidRDefault="00981D45" w:rsidP="00B305E0">
      <w:pPr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                                                                                          </w:t>
      </w:r>
    </w:p>
    <w:p w:rsidR="009C6A67" w:rsidRPr="00393B74" w:rsidRDefault="00506E04" w:rsidP="00506E04">
      <w:pPr>
        <w:rPr>
          <w:b/>
          <w:bCs/>
          <w:sz w:val="28"/>
          <w:szCs w:val="28"/>
        </w:rPr>
      </w:pPr>
      <w:r w:rsidRPr="00C00BB9">
        <w:rPr>
          <w:b/>
          <w:bCs/>
          <w:sz w:val="28"/>
          <w:szCs w:val="28"/>
        </w:rPr>
        <w:t>Konspekt do zajęć pozalekcyjnych</w:t>
      </w:r>
    </w:p>
    <w:p w:rsidR="00506E04" w:rsidRDefault="00506E04" w:rsidP="00506E04">
      <w:pPr>
        <w:rPr>
          <w:sz w:val="24"/>
          <w:szCs w:val="24"/>
        </w:rPr>
      </w:pPr>
      <w:r w:rsidRPr="00A31C40">
        <w:rPr>
          <w:sz w:val="24"/>
          <w:szCs w:val="24"/>
        </w:rPr>
        <w:t>Temat :</w:t>
      </w:r>
      <w:r>
        <w:rPr>
          <w:sz w:val="24"/>
          <w:szCs w:val="24"/>
        </w:rPr>
        <w:t xml:space="preserve"> Zabawa z profesjami czyli zawód na przyszłość.</w:t>
      </w:r>
    </w:p>
    <w:p w:rsidR="00113919" w:rsidRDefault="00113919" w:rsidP="00113919">
      <w:pPr>
        <w:rPr>
          <w:sz w:val="24"/>
          <w:szCs w:val="24"/>
        </w:rPr>
      </w:pPr>
      <w:r w:rsidRPr="00A31C40">
        <w:rPr>
          <w:sz w:val="24"/>
          <w:szCs w:val="24"/>
        </w:rPr>
        <w:t>Nauczyciel wychowawca: Beata Kamińska</w:t>
      </w:r>
    </w:p>
    <w:p w:rsidR="00113919" w:rsidRDefault="00113919" w:rsidP="00113919">
      <w:pPr>
        <w:rPr>
          <w:sz w:val="24"/>
          <w:szCs w:val="24"/>
        </w:rPr>
      </w:pPr>
      <w:r w:rsidRPr="00A31C40">
        <w:rPr>
          <w:sz w:val="24"/>
          <w:szCs w:val="24"/>
        </w:rPr>
        <w:t xml:space="preserve">Uczestnicy: Wychowankowie- pacjenci  zajęć  pozalekcyjnych </w:t>
      </w:r>
      <w:r>
        <w:rPr>
          <w:sz w:val="24"/>
          <w:szCs w:val="24"/>
        </w:rPr>
        <w:t>Wieloprofilowego Oddziału                                         Pediatrycznego</w:t>
      </w:r>
    </w:p>
    <w:p w:rsidR="00113919" w:rsidRPr="00113919" w:rsidRDefault="00113919" w:rsidP="00113919">
      <w:pPr>
        <w:rPr>
          <w:b/>
          <w:bCs/>
          <w:i/>
          <w:iCs/>
          <w:sz w:val="24"/>
          <w:szCs w:val="24"/>
        </w:rPr>
      </w:pPr>
      <w:r w:rsidRPr="00113919">
        <w:rPr>
          <w:b/>
          <w:bCs/>
          <w:sz w:val="24"/>
          <w:szCs w:val="24"/>
        </w:rPr>
        <w:t xml:space="preserve">Cele  ogólne: </w:t>
      </w:r>
    </w:p>
    <w:p w:rsidR="00113919" w:rsidRDefault="00113919" w:rsidP="00113919">
      <w:pPr>
        <w:rPr>
          <w:sz w:val="24"/>
          <w:szCs w:val="24"/>
        </w:rPr>
      </w:pPr>
      <w:r w:rsidRPr="00113919">
        <w:rPr>
          <w:sz w:val="24"/>
          <w:szCs w:val="24"/>
        </w:rPr>
        <w:t xml:space="preserve">- </w:t>
      </w:r>
      <w:r>
        <w:rPr>
          <w:sz w:val="24"/>
          <w:szCs w:val="24"/>
        </w:rPr>
        <w:t>niwelowanie stresu związanego z pobytem w szpitalu.</w:t>
      </w:r>
    </w:p>
    <w:p w:rsidR="00113919" w:rsidRDefault="00113919" w:rsidP="00113919">
      <w:pPr>
        <w:rPr>
          <w:sz w:val="24"/>
          <w:szCs w:val="24"/>
        </w:rPr>
      </w:pPr>
      <w:r>
        <w:rPr>
          <w:sz w:val="24"/>
          <w:szCs w:val="24"/>
        </w:rPr>
        <w:t>- wskazanie ciekawych alternatyw w kwestii orientacji zawodowej</w:t>
      </w:r>
      <w:r w:rsidR="00530364">
        <w:rPr>
          <w:sz w:val="24"/>
          <w:szCs w:val="24"/>
        </w:rPr>
        <w:t xml:space="preserve"> i samorealizacji.</w:t>
      </w:r>
      <w:r w:rsidR="009C6A67">
        <w:rPr>
          <w:sz w:val="24"/>
          <w:szCs w:val="24"/>
        </w:rPr>
        <w:t>( r</w:t>
      </w:r>
    </w:p>
    <w:p w:rsidR="00113919" w:rsidRDefault="00113919" w:rsidP="00113919">
      <w:pPr>
        <w:rPr>
          <w:sz w:val="24"/>
          <w:szCs w:val="24"/>
        </w:rPr>
      </w:pPr>
      <w:r>
        <w:rPr>
          <w:sz w:val="24"/>
          <w:szCs w:val="24"/>
        </w:rPr>
        <w:t>Cele szczegółowe:</w:t>
      </w:r>
    </w:p>
    <w:p w:rsidR="00113919" w:rsidRDefault="00113919" w:rsidP="00113919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11A5B">
        <w:rPr>
          <w:sz w:val="24"/>
          <w:szCs w:val="24"/>
        </w:rPr>
        <w:t>p</w:t>
      </w:r>
      <w:r>
        <w:rPr>
          <w:sz w:val="24"/>
          <w:szCs w:val="24"/>
        </w:rPr>
        <w:t>oznanie różnorodności zawodów,</w:t>
      </w:r>
    </w:p>
    <w:p w:rsidR="00530364" w:rsidRDefault="00811A5B" w:rsidP="00530364">
      <w:pPr>
        <w:rPr>
          <w:sz w:val="24"/>
          <w:szCs w:val="24"/>
        </w:rPr>
      </w:pPr>
      <w:r>
        <w:rPr>
          <w:sz w:val="24"/>
          <w:szCs w:val="24"/>
        </w:rPr>
        <w:t>- rozwijanie zainteresowań zawodowych,</w:t>
      </w:r>
    </w:p>
    <w:p w:rsidR="00530364" w:rsidRDefault="00530364" w:rsidP="00113919">
      <w:pPr>
        <w:rPr>
          <w:sz w:val="24"/>
          <w:szCs w:val="24"/>
        </w:rPr>
      </w:pPr>
      <w:r>
        <w:rPr>
          <w:sz w:val="24"/>
          <w:szCs w:val="24"/>
        </w:rPr>
        <w:t>- konstruktywne spędzanie czasu w szpitalu.</w:t>
      </w:r>
    </w:p>
    <w:p w:rsidR="0042258D" w:rsidRPr="00A31C40" w:rsidRDefault="0042258D" w:rsidP="0042258D">
      <w:pPr>
        <w:rPr>
          <w:b/>
          <w:bCs/>
          <w:sz w:val="24"/>
          <w:szCs w:val="24"/>
        </w:rPr>
      </w:pPr>
      <w:r w:rsidRPr="00A31C40">
        <w:rPr>
          <w:b/>
          <w:bCs/>
          <w:sz w:val="24"/>
          <w:szCs w:val="24"/>
        </w:rPr>
        <w:t>Formy pracy:</w:t>
      </w:r>
    </w:p>
    <w:p w:rsidR="0042258D" w:rsidRPr="00A31C40" w:rsidRDefault="0042258D" w:rsidP="0042258D">
      <w:pPr>
        <w:rPr>
          <w:sz w:val="24"/>
          <w:szCs w:val="24"/>
        </w:rPr>
      </w:pPr>
      <w:r w:rsidRPr="00A31C40">
        <w:rPr>
          <w:sz w:val="24"/>
          <w:szCs w:val="24"/>
        </w:rPr>
        <w:t>Praca zdalna :indywidualna , grupowa.</w:t>
      </w:r>
    </w:p>
    <w:p w:rsidR="0042258D" w:rsidRPr="007D4F44" w:rsidRDefault="0042258D" w:rsidP="0042258D">
      <w:pPr>
        <w:rPr>
          <w:b/>
          <w:bCs/>
          <w:sz w:val="24"/>
          <w:szCs w:val="24"/>
        </w:rPr>
      </w:pPr>
      <w:r w:rsidRPr="007D4F44">
        <w:rPr>
          <w:b/>
          <w:bCs/>
          <w:sz w:val="24"/>
          <w:szCs w:val="24"/>
        </w:rPr>
        <w:t>Metody :</w:t>
      </w:r>
    </w:p>
    <w:p w:rsidR="0042258D" w:rsidRDefault="0042258D" w:rsidP="0042258D">
      <w:r w:rsidRPr="00A31C40">
        <w:rPr>
          <w:sz w:val="24"/>
          <w:szCs w:val="24"/>
        </w:rPr>
        <w:t>Podająca</w:t>
      </w:r>
      <w:r w:rsidR="005D5181">
        <w:rPr>
          <w:sz w:val="24"/>
          <w:szCs w:val="24"/>
        </w:rPr>
        <w:t>-</w:t>
      </w:r>
      <w:r w:rsidR="005D5181">
        <w:t>objaśnienia, polecenia,</w:t>
      </w:r>
    </w:p>
    <w:p w:rsidR="005D5181" w:rsidRPr="00A31C40" w:rsidRDefault="005D5181" w:rsidP="0042258D">
      <w:pPr>
        <w:rPr>
          <w:sz w:val="24"/>
          <w:szCs w:val="24"/>
        </w:rPr>
      </w:pPr>
      <w:r>
        <w:t>Praktyczna - filmy</w:t>
      </w:r>
    </w:p>
    <w:p w:rsidR="0042258D" w:rsidRPr="007D4F44" w:rsidRDefault="0042258D" w:rsidP="0042258D">
      <w:pPr>
        <w:rPr>
          <w:b/>
          <w:bCs/>
          <w:sz w:val="24"/>
          <w:szCs w:val="24"/>
        </w:rPr>
      </w:pPr>
      <w:r w:rsidRPr="007D4F44">
        <w:rPr>
          <w:b/>
          <w:bCs/>
          <w:sz w:val="24"/>
          <w:szCs w:val="24"/>
        </w:rPr>
        <w:t>Materiały dydaktyczne:</w:t>
      </w:r>
    </w:p>
    <w:p w:rsidR="0042258D" w:rsidRDefault="0042258D" w:rsidP="0042258D">
      <w:pPr>
        <w:rPr>
          <w:sz w:val="24"/>
          <w:szCs w:val="24"/>
        </w:rPr>
      </w:pPr>
      <w:r w:rsidRPr="00A31C40">
        <w:rPr>
          <w:sz w:val="24"/>
          <w:szCs w:val="24"/>
        </w:rPr>
        <w:t>Linki z filmem o zagadnieniach dotyczących tematu zajęć.</w:t>
      </w:r>
    </w:p>
    <w:p w:rsidR="0042258D" w:rsidRDefault="0042258D" w:rsidP="0042258D">
      <w:pPr>
        <w:rPr>
          <w:b/>
          <w:bCs/>
          <w:sz w:val="24"/>
          <w:szCs w:val="24"/>
        </w:rPr>
      </w:pPr>
      <w:r w:rsidRPr="007D4F44">
        <w:rPr>
          <w:b/>
          <w:bCs/>
          <w:sz w:val="24"/>
          <w:szCs w:val="24"/>
        </w:rPr>
        <w:t>Przebieg zajęć:</w:t>
      </w:r>
    </w:p>
    <w:p w:rsidR="0013496A" w:rsidRPr="0013496A" w:rsidRDefault="0013496A" w:rsidP="0013496A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42258D" w:rsidRPr="0013496A">
        <w:rPr>
          <w:sz w:val="24"/>
          <w:szCs w:val="24"/>
        </w:rPr>
        <w:t>Przywitanie się z chętnymi do współpracy wychowankami</w:t>
      </w:r>
    </w:p>
    <w:p w:rsidR="0013496A" w:rsidRDefault="0013496A" w:rsidP="0013496A">
      <w:pPr>
        <w:rPr>
          <w:sz w:val="24"/>
          <w:szCs w:val="24"/>
        </w:rPr>
      </w:pPr>
      <w:r>
        <w:rPr>
          <w:sz w:val="24"/>
          <w:szCs w:val="24"/>
        </w:rPr>
        <w:t xml:space="preserve"> 2. Z</w:t>
      </w:r>
      <w:r w:rsidR="0042258D" w:rsidRPr="00530364">
        <w:rPr>
          <w:sz w:val="24"/>
          <w:szCs w:val="24"/>
        </w:rPr>
        <w:t>aprezentowanie tematu zajęć- krótkie wprowadzenie do tematu zwod</w:t>
      </w:r>
      <w:r>
        <w:rPr>
          <w:sz w:val="24"/>
          <w:szCs w:val="24"/>
        </w:rPr>
        <w:t xml:space="preserve">u prezentacja    filmu </w:t>
      </w:r>
      <w:hyperlink r:id="rId8" w:history="1">
        <w:r w:rsidRPr="00967E9C">
          <w:rPr>
            <w:rStyle w:val="Hipercze"/>
            <w:sz w:val="24"/>
            <w:szCs w:val="24"/>
          </w:rPr>
          <w:t>https://www.youtube.com/watch?v=62fFT6NvdKQ</w:t>
        </w:r>
      </w:hyperlink>
      <w:r>
        <w:rPr>
          <w:sz w:val="24"/>
          <w:szCs w:val="24"/>
        </w:rPr>
        <w:t xml:space="preserve"> – jakie predyspozycje należy uwzględnić przy podejmowaniu decyzji o wyborze zawodu.</w:t>
      </w:r>
    </w:p>
    <w:p w:rsidR="0013496A" w:rsidRDefault="0013496A" w:rsidP="0013496A">
      <w:pPr>
        <w:rPr>
          <w:sz w:val="24"/>
          <w:szCs w:val="24"/>
        </w:rPr>
      </w:pPr>
      <w:r>
        <w:rPr>
          <w:sz w:val="24"/>
          <w:szCs w:val="24"/>
        </w:rPr>
        <w:t>3. W jaki sposób można podzielić wykonywane zawody</w:t>
      </w:r>
      <w:r w:rsidR="009C6A67">
        <w:rPr>
          <w:sz w:val="24"/>
          <w:szCs w:val="24"/>
        </w:rPr>
        <w:t xml:space="preserve">- </w:t>
      </w:r>
      <w:hyperlink r:id="rId9" w:history="1">
        <w:r w:rsidR="009C6A67" w:rsidRPr="00967E9C">
          <w:rPr>
            <w:rStyle w:val="Hipercze"/>
            <w:sz w:val="24"/>
            <w:szCs w:val="24"/>
          </w:rPr>
          <w:t>https://www.youtube.com/watch?v=KrC8g5sBGfg-</w:t>
        </w:r>
      </w:hyperlink>
      <w:r w:rsidR="009C6A67">
        <w:rPr>
          <w:sz w:val="24"/>
          <w:szCs w:val="24"/>
        </w:rPr>
        <w:t>.</w:t>
      </w:r>
    </w:p>
    <w:p w:rsidR="00113919" w:rsidRPr="009C6A67" w:rsidRDefault="009C6A67" w:rsidP="00113919">
      <w:pPr>
        <w:rPr>
          <w:sz w:val="24"/>
          <w:szCs w:val="24"/>
        </w:rPr>
      </w:pPr>
      <w:r>
        <w:rPr>
          <w:sz w:val="24"/>
          <w:szCs w:val="24"/>
        </w:rPr>
        <w:t>4. Wiadomości z prezentowanych filmów pomogą w zabawie , grze</w:t>
      </w:r>
      <w:r w:rsidR="00E5035D">
        <w:rPr>
          <w:sz w:val="24"/>
          <w:szCs w:val="24"/>
        </w:rPr>
        <w:t xml:space="preserve"> </w:t>
      </w:r>
      <w:r>
        <w:rPr>
          <w:sz w:val="24"/>
          <w:szCs w:val="24"/>
        </w:rPr>
        <w:t>,,Trzy zawody”- moż</w:t>
      </w:r>
      <w:r w:rsidR="00E5035D">
        <w:rPr>
          <w:sz w:val="24"/>
          <w:szCs w:val="24"/>
        </w:rPr>
        <w:t>n</w:t>
      </w:r>
      <w:r>
        <w:rPr>
          <w:sz w:val="24"/>
          <w:szCs w:val="24"/>
        </w:rPr>
        <w:t>a wykorzystać w dowolny</w:t>
      </w:r>
      <w:r w:rsidR="00E5035D">
        <w:rPr>
          <w:sz w:val="24"/>
          <w:szCs w:val="24"/>
        </w:rPr>
        <w:t xml:space="preserve">m </w:t>
      </w:r>
      <w:r>
        <w:rPr>
          <w:sz w:val="24"/>
          <w:szCs w:val="24"/>
        </w:rPr>
        <w:t xml:space="preserve"> czasie</w:t>
      </w:r>
      <w:r w:rsidR="00E5035D">
        <w:rPr>
          <w:sz w:val="24"/>
          <w:szCs w:val="24"/>
        </w:rPr>
        <w:t>.</w:t>
      </w:r>
    </w:p>
    <w:p w:rsidR="00113919" w:rsidRDefault="00113919" w:rsidP="00506E04">
      <w:pPr>
        <w:rPr>
          <w:sz w:val="24"/>
          <w:szCs w:val="24"/>
        </w:rPr>
      </w:pPr>
    </w:p>
    <w:p w:rsidR="00506E04" w:rsidRDefault="00506E04" w:rsidP="00506E04">
      <w:pPr>
        <w:rPr>
          <w:sz w:val="24"/>
          <w:szCs w:val="24"/>
        </w:rPr>
      </w:pPr>
    </w:p>
    <w:p w:rsidR="00506E04" w:rsidRPr="00A31C40" w:rsidRDefault="00506E04" w:rsidP="00506E04">
      <w:pPr>
        <w:rPr>
          <w:sz w:val="24"/>
          <w:szCs w:val="24"/>
        </w:rPr>
      </w:pPr>
    </w:p>
    <w:p w:rsidR="00981D45" w:rsidRPr="00E91D9A" w:rsidRDefault="00981D45" w:rsidP="00B305E0">
      <w:pPr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                                                                                    </w:t>
      </w:r>
      <w:r w:rsidR="00506E04">
        <w:rPr>
          <w:rStyle w:val="Hipercze"/>
          <w:color w:val="auto"/>
          <w:u w:val="none"/>
        </w:rPr>
        <w:t xml:space="preserve"> </w:t>
      </w:r>
      <w:r>
        <w:rPr>
          <w:rStyle w:val="Hipercze"/>
          <w:color w:val="auto"/>
          <w:u w:val="none"/>
        </w:rPr>
        <w:t xml:space="preserve">        </w:t>
      </w:r>
    </w:p>
    <w:p w:rsidR="00E91D9A" w:rsidRDefault="00506E04" w:rsidP="00B305E0">
      <w:pPr>
        <w:rPr>
          <w:color w:val="0000FF"/>
          <w:u w:val="single"/>
        </w:rPr>
      </w:pPr>
      <w:r>
        <w:rPr>
          <w:noProof/>
          <w:lang w:eastAsia="pl-PL"/>
        </w:rPr>
        <w:drawing>
          <wp:inline distT="0" distB="0" distL="0" distR="0">
            <wp:extent cx="5305425" cy="3248025"/>
            <wp:effectExtent l="0" t="0" r="9525" b="9525"/>
            <wp:docPr id="1" name="Obraz 1" descr="przykladowe_ka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zykladowe_kart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B74" w:rsidRDefault="00BC1808" w:rsidP="00BC1808">
      <w:pPr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>5. Podsumowanie zajęć i podziękowanie za udział</w:t>
      </w:r>
    </w:p>
    <w:p w:rsidR="00BC1808" w:rsidRDefault="00BC1808" w:rsidP="00BC1808">
      <w:pPr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                                                                                   </w:t>
      </w:r>
      <w:r w:rsidR="00C33ADB">
        <w:rPr>
          <w:rStyle w:val="Hipercze"/>
          <w:color w:val="auto"/>
          <w:u w:val="none"/>
        </w:rPr>
        <w:t xml:space="preserve">                                                      </w:t>
      </w:r>
      <w:r>
        <w:rPr>
          <w:rStyle w:val="Hipercze"/>
          <w:color w:val="auto"/>
          <w:u w:val="none"/>
        </w:rPr>
        <w:t>Beata Kamińska</w:t>
      </w:r>
    </w:p>
    <w:p w:rsidR="00393B74" w:rsidRDefault="00393B74" w:rsidP="00BC1808">
      <w:pPr>
        <w:rPr>
          <w:rStyle w:val="Hipercze"/>
          <w:color w:val="auto"/>
          <w:u w:val="none"/>
        </w:rPr>
      </w:pPr>
    </w:p>
    <w:p w:rsidR="00393B74" w:rsidRDefault="00393B74" w:rsidP="00BC1808">
      <w:pPr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bookmarkStart w:id="0" w:name="_GoBack"/>
      <w:bookmarkEnd w:id="0"/>
    </w:p>
    <w:p w:rsidR="009C6A67" w:rsidRPr="00E91D9A" w:rsidRDefault="009C6A67" w:rsidP="00B305E0">
      <w:pPr>
        <w:rPr>
          <w:color w:val="0000FF"/>
          <w:u w:val="single"/>
        </w:rPr>
      </w:pPr>
    </w:p>
    <w:p w:rsidR="00B305E0" w:rsidRPr="00A31C40" w:rsidRDefault="00B305E0" w:rsidP="00B305E0">
      <w:pPr>
        <w:rPr>
          <w:sz w:val="24"/>
          <w:szCs w:val="24"/>
        </w:rPr>
      </w:pPr>
    </w:p>
    <w:p w:rsidR="00B305E0" w:rsidRPr="00A31C40" w:rsidRDefault="00B305E0" w:rsidP="00B305E0">
      <w:pPr>
        <w:rPr>
          <w:sz w:val="24"/>
          <w:szCs w:val="24"/>
        </w:rPr>
      </w:pPr>
    </w:p>
    <w:p w:rsidR="00B305E0" w:rsidRPr="00A31C40" w:rsidRDefault="00B305E0" w:rsidP="00B305E0">
      <w:pPr>
        <w:rPr>
          <w:sz w:val="24"/>
          <w:szCs w:val="24"/>
        </w:rPr>
      </w:pPr>
    </w:p>
    <w:p w:rsidR="00B305E0" w:rsidRDefault="00B305E0" w:rsidP="00C2704F">
      <w:pPr>
        <w:rPr>
          <w:sz w:val="24"/>
          <w:szCs w:val="24"/>
        </w:rPr>
      </w:pPr>
    </w:p>
    <w:p w:rsidR="00B305E0" w:rsidRPr="002C6975" w:rsidRDefault="00B305E0" w:rsidP="00C2704F">
      <w:pPr>
        <w:rPr>
          <w:sz w:val="24"/>
          <w:szCs w:val="24"/>
        </w:rPr>
      </w:pPr>
    </w:p>
    <w:p w:rsidR="00C2704F" w:rsidRPr="00A31C40" w:rsidRDefault="00C2704F" w:rsidP="00C2704F">
      <w:pPr>
        <w:rPr>
          <w:b/>
          <w:bCs/>
          <w:sz w:val="24"/>
          <w:szCs w:val="24"/>
        </w:rPr>
      </w:pPr>
    </w:p>
    <w:p w:rsidR="00C2704F" w:rsidRPr="00A31C40" w:rsidRDefault="00C2704F" w:rsidP="00C2704F">
      <w:pPr>
        <w:rPr>
          <w:sz w:val="24"/>
          <w:szCs w:val="24"/>
        </w:rPr>
      </w:pPr>
    </w:p>
    <w:p w:rsidR="00116E85" w:rsidRPr="00C00BB9" w:rsidRDefault="00116E85">
      <w:pPr>
        <w:rPr>
          <w:b/>
          <w:bCs/>
          <w:sz w:val="28"/>
          <w:szCs w:val="28"/>
        </w:rPr>
      </w:pPr>
    </w:p>
    <w:p w:rsidR="004E12B1" w:rsidRPr="004E12B1" w:rsidRDefault="004E12B1">
      <w:pPr>
        <w:rPr>
          <w:sz w:val="28"/>
          <w:szCs w:val="28"/>
        </w:rPr>
      </w:pPr>
    </w:p>
    <w:sectPr w:rsidR="004E12B1" w:rsidRPr="004E12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D70" w:rsidRDefault="00E54D70" w:rsidP="00F85E74">
      <w:pPr>
        <w:spacing w:after="0" w:line="240" w:lineRule="auto"/>
      </w:pPr>
      <w:r>
        <w:separator/>
      </w:r>
    </w:p>
  </w:endnote>
  <w:endnote w:type="continuationSeparator" w:id="0">
    <w:p w:rsidR="00E54D70" w:rsidRDefault="00E54D70" w:rsidP="00F85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E74" w:rsidRDefault="00F85E7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E74" w:rsidRDefault="00F85E7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E74" w:rsidRDefault="00F85E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D70" w:rsidRDefault="00E54D70" w:rsidP="00F85E74">
      <w:pPr>
        <w:spacing w:after="0" w:line="240" w:lineRule="auto"/>
      </w:pPr>
      <w:r>
        <w:separator/>
      </w:r>
    </w:p>
  </w:footnote>
  <w:footnote w:type="continuationSeparator" w:id="0">
    <w:p w:rsidR="00E54D70" w:rsidRDefault="00E54D70" w:rsidP="00F85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E74" w:rsidRDefault="00F85E7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ACD" w:rsidRPr="00F85E74" w:rsidRDefault="00F85E74">
    <w:pPr>
      <w:pStyle w:val="Nagwek"/>
      <w:rPr>
        <w:sz w:val="28"/>
        <w:szCs w:val="28"/>
      </w:rPr>
    </w:pPr>
    <w:r w:rsidRPr="00F85E74">
      <w:rPr>
        <w:sz w:val="28"/>
        <w:szCs w:val="28"/>
      </w:rPr>
      <w:t xml:space="preserve">                                                                                                                                  Warszawa – marzec 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E74" w:rsidRDefault="00F85E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4792E"/>
    <w:multiLevelType w:val="hybridMultilevel"/>
    <w:tmpl w:val="8892B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752603"/>
    <w:multiLevelType w:val="hybridMultilevel"/>
    <w:tmpl w:val="F0CA30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206"/>
    <w:rsid w:val="000765E6"/>
    <w:rsid w:val="00113919"/>
    <w:rsid w:val="00116E85"/>
    <w:rsid w:val="0013496A"/>
    <w:rsid w:val="001A52C0"/>
    <w:rsid w:val="001E0C73"/>
    <w:rsid w:val="001E4EE3"/>
    <w:rsid w:val="00274206"/>
    <w:rsid w:val="002C6975"/>
    <w:rsid w:val="00313B25"/>
    <w:rsid w:val="0033421A"/>
    <w:rsid w:val="00393B74"/>
    <w:rsid w:val="003966CE"/>
    <w:rsid w:val="003C7E30"/>
    <w:rsid w:val="00412A02"/>
    <w:rsid w:val="0042258D"/>
    <w:rsid w:val="00480B5E"/>
    <w:rsid w:val="004A38A8"/>
    <w:rsid w:val="004E12B1"/>
    <w:rsid w:val="00506E04"/>
    <w:rsid w:val="00530364"/>
    <w:rsid w:val="005D5181"/>
    <w:rsid w:val="006A2587"/>
    <w:rsid w:val="007D4F44"/>
    <w:rsid w:val="00811A5B"/>
    <w:rsid w:val="00905DDC"/>
    <w:rsid w:val="00916E28"/>
    <w:rsid w:val="00981D45"/>
    <w:rsid w:val="009C6A67"/>
    <w:rsid w:val="009E6040"/>
    <w:rsid w:val="00A31C40"/>
    <w:rsid w:val="00A66FEA"/>
    <w:rsid w:val="00B252C1"/>
    <w:rsid w:val="00B305E0"/>
    <w:rsid w:val="00B55F80"/>
    <w:rsid w:val="00BC1808"/>
    <w:rsid w:val="00C00BB9"/>
    <w:rsid w:val="00C2704F"/>
    <w:rsid w:val="00C3281D"/>
    <w:rsid w:val="00C33ADB"/>
    <w:rsid w:val="00C760EA"/>
    <w:rsid w:val="00D20591"/>
    <w:rsid w:val="00DF4D5A"/>
    <w:rsid w:val="00E5035D"/>
    <w:rsid w:val="00E54D70"/>
    <w:rsid w:val="00E70ACD"/>
    <w:rsid w:val="00E91D9A"/>
    <w:rsid w:val="00F8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D7E582-E1FB-409E-9AE2-B06C4FD8F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E12B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00BB9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3281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E74"/>
  </w:style>
  <w:style w:type="paragraph" w:styleId="Stopka">
    <w:name w:val="footer"/>
    <w:basedOn w:val="Normalny"/>
    <w:link w:val="StopkaZnak"/>
    <w:uiPriority w:val="99"/>
    <w:unhideWhenUsed/>
    <w:rsid w:val="00F85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2fFT6NvdKQ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rC8g5sBGfg-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43398-2173-46FF-8CF1-B34009B6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User</cp:lastModifiedBy>
  <cp:revision>28</cp:revision>
  <dcterms:created xsi:type="dcterms:W3CDTF">2020-03-25T17:14:00Z</dcterms:created>
  <dcterms:modified xsi:type="dcterms:W3CDTF">2020-03-26T16:03:00Z</dcterms:modified>
</cp:coreProperties>
</file>